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7117E117" w:rsidR="00D40487" w:rsidRDefault="00771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Juev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7FA694" w14:textId="5E716EB4" w:rsidR="0006029B" w:rsidRDefault="00771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5</w:t>
      </w:r>
    </w:p>
    <w:p w14:paraId="4EE988E8" w14:textId="5EEE3CE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771202">
        <w:rPr>
          <w:rFonts w:ascii="Montserrat" w:eastAsia="Montserrat" w:hAnsi="Montserrat" w:cs="Montserrat"/>
          <w:b/>
          <w:color w:val="000000"/>
          <w:sz w:val="48"/>
          <w:szCs w:val="48"/>
        </w:rPr>
        <w:t>mayo</w:t>
      </w:r>
    </w:p>
    <w:p w14:paraId="7036182D" w14:textId="77777777" w:rsidR="00D40487" w:rsidRPr="00F204F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F204F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021EE65A" w14:textId="2A9C42CB" w:rsidR="0006029B" w:rsidRDefault="00BC291D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BC291D">
        <w:rPr>
          <w:rFonts w:ascii="Montserrat" w:eastAsia="Montserrat" w:hAnsi="Montserrat" w:cs="Montserrat"/>
          <w:i/>
          <w:color w:val="000000"/>
          <w:sz w:val="48"/>
          <w:szCs w:val="48"/>
        </w:rPr>
        <w:t>Redacto, reviso y corrijo mi cuento</w:t>
      </w:r>
    </w:p>
    <w:p w14:paraId="5565FD4A" w14:textId="77777777" w:rsidR="00AE5238" w:rsidRDefault="00AE5238" w:rsidP="00BC291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1C1DE278" w14:textId="77777777" w:rsidR="00AE5238" w:rsidRDefault="00AE5238" w:rsidP="00BC291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D07F1C2" w14:textId="54F8BB40" w:rsidR="006B44A2" w:rsidRDefault="0033164B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771202">
        <w:rPr>
          <w:rFonts w:ascii="Montserrat" w:eastAsia="Montserrat" w:hAnsi="Montserrat" w:cs="Montserrat"/>
          <w:i/>
        </w:rPr>
        <w:t>e</w:t>
      </w:r>
      <w:r w:rsidR="00BC291D" w:rsidRPr="00BC291D">
        <w:rPr>
          <w:rFonts w:ascii="Montserrat" w:eastAsia="Montserrat" w:hAnsi="Montserrat" w:cs="Montserrat"/>
          <w:i/>
        </w:rPr>
        <w:t>scribe textos narrativos sencillos a partir de su imaginación, con imágenes y texto.</w:t>
      </w:r>
    </w:p>
    <w:p w14:paraId="26552686" w14:textId="77777777" w:rsidR="00BC291D" w:rsidRDefault="00BC291D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8B15679" w14:textId="295675FD" w:rsidR="00BC291D" w:rsidRDefault="0033164B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771202">
        <w:rPr>
          <w:rFonts w:ascii="Montserrat" w:eastAsia="Montserrat" w:hAnsi="Montserrat" w:cs="Montserrat"/>
          <w:i/>
        </w:rPr>
        <w:t>d</w:t>
      </w:r>
      <w:r w:rsidR="00BC291D" w:rsidRPr="00BC291D">
        <w:rPr>
          <w:rFonts w:ascii="Montserrat" w:eastAsia="Montserrat" w:hAnsi="Montserrat" w:cs="Montserrat"/>
          <w:i/>
        </w:rPr>
        <w:t>edica tiempo a la escritura de la primera versión de su cuento, desarrollando las ideas que e</w:t>
      </w:r>
      <w:r w:rsidR="00BC291D">
        <w:rPr>
          <w:rFonts w:ascii="Montserrat" w:eastAsia="Montserrat" w:hAnsi="Montserrat" w:cs="Montserrat"/>
          <w:i/>
        </w:rPr>
        <w:t>sbozó en la actividad anterior.</w:t>
      </w:r>
    </w:p>
    <w:p w14:paraId="6FE97D48" w14:textId="77777777" w:rsidR="00BC291D" w:rsidRPr="00BC291D" w:rsidRDefault="00BC291D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195F2C7" w14:textId="77777777" w:rsidR="00BC291D" w:rsidRDefault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BC291D">
        <w:rPr>
          <w:rFonts w:ascii="Montserrat" w:eastAsia="Montserrat" w:hAnsi="Montserrat" w:cs="Montserrat"/>
          <w:i/>
        </w:rPr>
        <w:t>Desarrolla su capacidad de comprender</w:t>
      </w:r>
      <w:r>
        <w:rPr>
          <w:rFonts w:ascii="Montserrat" w:eastAsia="Montserrat" w:hAnsi="Montserrat" w:cs="Montserrat"/>
          <w:i/>
        </w:rPr>
        <w:t xml:space="preserve"> </w:t>
      </w:r>
      <w:r w:rsidRPr="00BC291D">
        <w:rPr>
          <w:rFonts w:ascii="Montserrat" w:eastAsia="Montserrat" w:hAnsi="Montserrat" w:cs="Montserrat"/>
          <w:i/>
        </w:rPr>
        <w:t>y valorar los textos de otros, para proponer ajustes.</w:t>
      </w:r>
    </w:p>
    <w:p w14:paraId="4475EEF0" w14:textId="576FCC84" w:rsidR="00BC291D" w:rsidRDefault="00BC291D" w:rsidP="00701B86">
      <w:pPr>
        <w:tabs>
          <w:tab w:val="left" w:pos="2020"/>
        </w:tabs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705CC66" w14:textId="77777777" w:rsidR="00F204FB" w:rsidRDefault="00F204FB" w:rsidP="00701B86">
      <w:pPr>
        <w:tabs>
          <w:tab w:val="left" w:pos="2020"/>
        </w:tabs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7D56117" w14:textId="208FB741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2E19103" w14:textId="77777777" w:rsidR="00741A78" w:rsidRDefault="00741A78" w:rsidP="00741A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1E097B45" w14:textId="385E1E58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tarás la primera versión de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uento,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tilizando frases y palabras parecidas a las de otros cuentos. Describirás lugares, objetos y personajes, incluyendo sus diálogos para mostrar lo que dicen y hacen.</w:t>
      </w:r>
    </w:p>
    <w:p w14:paraId="0DBEDB48" w14:textId="6DEF0D4E" w:rsidR="00DE420D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06DE535D" w14:textId="1A30CB2A" w:rsidR="00DE420D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4DC0C92B" w14:textId="77777777" w:rsidR="00DE420D" w:rsidRPr="00CD6885" w:rsidRDefault="00DE420D" w:rsidP="00DE420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D6885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BC76734" w14:textId="35619FA6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7D366CE2" w14:textId="3EC45B3D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Realizarás la segunda revisión de tu cuento y corregirás los errores identificados para crear una versión final.</w:t>
      </w:r>
    </w:p>
    <w:p w14:paraId="3DFECB50" w14:textId="6DD38A7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2CA8A23" w14:textId="73184C76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Para comenzar, te invito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a observar el siguiente video, t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 gustara mucho.</w:t>
      </w:r>
    </w:p>
    <w:p w14:paraId="5F2244E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5BAA3E02" w14:textId="063A484D" w:rsidR="00741A78" w:rsidRPr="00AE5238" w:rsidRDefault="00741A78" w:rsidP="0094283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AE5238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>Cuento</w:t>
      </w:r>
      <w:r w:rsidRPr="00AE5238">
        <w:rPr>
          <w:rStyle w:val="normaltextrun"/>
          <w:rFonts w:ascii="Montserrat" w:hAnsi="Montserrat" w:cs="Arial"/>
          <w:b/>
          <w:sz w:val="22"/>
          <w:szCs w:val="22"/>
          <w:lang w:val="es-ES"/>
        </w:rPr>
        <w:t>. </w:t>
      </w:r>
      <w:r w:rsidRPr="00AE5238"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  <w:t>La pequeña luciérnaga</w:t>
      </w:r>
      <w:r w:rsidR="00DE420D" w:rsidRPr="00AE5238"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  <w:t>.</w:t>
      </w:r>
    </w:p>
    <w:p w14:paraId="44048604" w14:textId="77777777" w:rsidR="00741A78" w:rsidRPr="00CD6885" w:rsidRDefault="001D3CE1" w:rsidP="0094283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hyperlink r:id="rId8" w:tgtFrame="_blank" w:history="1">
        <w:r w:rsidR="00741A78" w:rsidRPr="00AE5238">
          <w:rPr>
            <w:rStyle w:val="normaltextrun"/>
            <w:rFonts w:ascii="Montserrat" w:hAnsi="Montserrat" w:cs="Arial"/>
            <w:color w:val="0563C1"/>
            <w:sz w:val="22"/>
            <w:szCs w:val="22"/>
            <w:u w:val="single"/>
            <w:shd w:val="clear" w:color="auto" w:fill="FFFFFF"/>
          </w:rPr>
          <w:t>https://www.youtube.com/watch?v=NAXVdSn3UJM</w:t>
        </w:r>
      </w:hyperlink>
      <w:r w:rsidR="00741A78" w:rsidRPr="00CD6885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 </w:t>
      </w:r>
    </w:p>
    <w:p w14:paraId="2A48E833" w14:textId="1A51FF3C" w:rsidR="0094283D" w:rsidRDefault="00741A78" w:rsidP="00DE42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sz w:val="22"/>
          <w:szCs w:val="22"/>
        </w:rPr>
        <w:lastRenderedPageBreak/>
        <w:t>A partir del cuento, contesta lo siguiente.</w:t>
      </w:r>
    </w:p>
    <w:p w14:paraId="360EFAE3" w14:textId="77777777" w:rsidR="0094283D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14:paraId="1725D843" w14:textId="17E13730" w:rsidR="00741A78" w:rsidRPr="0094283D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Te gustó el cuento?</w:t>
      </w:r>
    </w:p>
    <w:p w14:paraId="1A60256F" w14:textId="4A8ED23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Te fijaste con que frase inicia?</w:t>
      </w:r>
    </w:p>
    <w:p w14:paraId="1BD2118D" w14:textId="0D0D194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Qué problema tenía la luciérnaga?</w:t>
      </w:r>
    </w:p>
    <w:p w14:paraId="100AF640" w14:textId="7B692DC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Con que frase termina el cuento?</w:t>
      </w:r>
    </w:p>
    <w:p w14:paraId="0F95A7C1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0E8A4488" w14:textId="2A7F837C" w:rsidR="00DC4CE5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cuerd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, en las sesiones anteriores elaboraste un organizador con ideas para redactar tu cuento. Es momento de utilizar los datos incluidos para redactar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rimera versión.</w:t>
      </w:r>
    </w:p>
    <w:p w14:paraId="05519B99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101F1130" w14:textId="0665C257" w:rsidR="00741A78" w:rsidRPr="00CD6885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</w:rPr>
        <w:t>Leer lo siguiente, e</w:t>
      </w:r>
      <w:r w:rsidR="00333A04" w:rsidRPr="00CD6885">
        <w:rPr>
          <w:rStyle w:val="eop"/>
          <w:rFonts w:ascii="Montserrat" w:hAnsi="Montserrat" w:cs="Arial"/>
          <w:color w:val="000000"/>
          <w:sz w:val="22"/>
          <w:szCs w:val="22"/>
        </w:rPr>
        <w:t>s parte de la historia que un niño de segundo grado está redactando.</w:t>
      </w:r>
    </w:p>
    <w:p w14:paraId="12E3186F" w14:textId="64561B9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566DE9BE" w14:textId="53E2730E" w:rsidR="00741A78" w:rsidRPr="00CD6885" w:rsidRDefault="00741A7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3164B595" wp14:editId="11BDB484">
            <wp:extent cx="5818909" cy="3000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3532" cy="300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246E" w14:textId="1364234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47104CF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A partir de lo que leíste y observas, contesta lo siguiente.</w:t>
      </w:r>
    </w:p>
    <w:p w14:paraId="37DB5C17" w14:textId="177090D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277338E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uál es el personaje del cuento de tu compañero?</w:t>
      </w:r>
    </w:p>
    <w:p w14:paraId="6E7C0275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Dónde se desarrollará la historia?</w:t>
      </w:r>
    </w:p>
    <w:p w14:paraId="4744372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A qué problemas se enfrentará el personaje?</w:t>
      </w:r>
    </w:p>
    <w:p w14:paraId="7568A6CF" w14:textId="7A50511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ién lo ayudará?</w:t>
      </w:r>
    </w:p>
    <w:p w14:paraId="5F61E495" w14:textId="7643358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C881FA6" w14:textId="69AD8B08" w:rsidR="00741A78" w:rsidRPr="00CD6885" w:rsidRDefault="00333A04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 w:cs="Arial"/>
          <w:sz w:val="22"/>
          <w:szCs w:val="22"/>
        </w:rPr>
        <w:t>Puedes darte cuenta de que, el cuento se trata de 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 ratón muy simpátic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que viv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un hermoso castillo, en un bosque encantado.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¡Pero que de pronto lo ha perdido!,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¡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 ha derrumbado!</w:t>
      </w:r>
    </w:p>
    <w:p w14:paraId="1D32F547" w14:textId="0B6A083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6F873B1" w14:textId="10D71121" w:rsidR="00741A78" w:rsidRPr="00CD6885" w:rsidRDefault="00333A04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rata de i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magin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orq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é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e habrá derrumbado el castillo y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o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que hará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l ratón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n un lugar para vivir.</w:t>
      </w:r>
    </w:p>
    <w:p w14:paraId="2578E78B" w14:textId="41BBA79E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lastRenderedPageBreak/>
        <w:t> 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 harí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s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ú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ara resolver el problema al que se enfrenta este personaje?</w:t>
      </w:r>
    </w:p>
    <w:p w14:paraId="4CEABF50" w14:textId="77777777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redactaría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l inicio? </w:t>
      </w:r>
    </w:p>
    <w:p w14:paraId="56634F10" w14:textId="77777777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¿Qué pasaría después? </w:t>
      </w:r>
    </w:p>
    <w:p w14:paraId="45233008" w14:textId="64BA33D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terminaría?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1F68728" w14:textId="3EE7AB79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83200B6" w14:textId="2B7051B3" w:rsidR="00741A78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</w:rPr>
        <w:t>Observa  lo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guiente</w:t>
      </w:r>
      <w:r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video</w:t>
      </w:r>
      <w:r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en el cual se plantean algunas sugerencias para la redacción de esta historia y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que el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ratón resuelva su problema.</w:t>
      </w:r>
    </w:p>
    <w:p w14:paraId="6370CBCB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DBC59D0" w14:textId="58FE40A7" w:rsidR="00741A78" w:rsidRDefault="001D3CE1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0" w:history="1">
        <w:r w:rsidR="00D3275B" w:rsidRPr="00EF49FB">
          <w:rPr>
            <w:rStyle w:val="Hipervnculo"/>
            <w:rFonts w:ascii="Montserrat" w:hAnsi="Montserrat" w:cs="Arial"/>
            <w:sz w:val="22"/>
            <w:szCs w:val="22"/>
          </w:rPr>
          <w:t>https://youtu.be/e-70_6X1OUA</w:t>
        </w:r>
      </w:hyperlink>
    </w:p>
    <w:p w14:paraId="1C05439E" w14:textId="77777777" w:rsidR="00D3275B" w:rsidRDefault="00D3275B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4313B340" w14:textId="19B216B0" w:rsidR="0094283D" w:rsidRDefault="001D3CE1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1" w:history="1">
        <w:r w:rsidR="00D3275B" w:rsidRPr="00EF49FB">
          <w:rPr>
            <w:rStyle w:val="Hipervnculo"/>
            <w:rFonts w:ascii="Montserrat" w:hAnsi="Montserrat" w:cs="Arial"/>
            <w:sz w:val="22"/>
            <w:szCs w:val="22"/>
          </w:rPr>
          <w:t>https://youtu.be/9weZOiYKa6k</w:t>
        </w:r>
      </w:hyperlink>
    </w:p>
    <w:p w14:paraId="7A031DD0" w14:textId="77777777" w:rsidR="00D3275B" w:rsidRDefault="00D3275B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666AE401" w14:textId="083F5B05" w:rsidR="0094283D" w:rsidRDefault="0094283D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4EA9B306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DCE5A06" w14:textId="161E88F1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De acuerdo con lo que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e planteó en los videos,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e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qued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.</w:t>
      </w:r>
    </w:p>
    <w:p w14:paraId="2C783CC6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3230971" w14:textId="1BC04CC0" w:rsidR="0050031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6FB4E313" wp14:editId="1C267EFE">
            <wp:extent cx="5584212" cy="3924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1703" r="3339" b="1834"/>
                    <a:stretch/>
                  </pic:blipFill>
                  <pic:spPr bwMode="auto">
                    <a:xfrm>
                      <a:off x="0" y="0"/>
                      <a:ext cx="5593882" cy="393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5C147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474145F6" w14:textId="1C5636FA" w:rsidR="0050031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e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gust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qued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?</w:t>
      </w:r>
    </w:p>
    <w:p w14:paraId="1AC07AE1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2F607B5D" w14:textId="1D5E25D2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odría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gregar 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sta narración para que quedara mejor?</w:t>
      </w:r>
    </w:p>
    <w:p w14:paraId="1E87D7D8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1B0A2B4" w14:textId="10F00CB4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visa las sugerencias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ibro de tex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 en la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ágina 125</w:t>
      </w:r>
    </w:p>
    <w:p w14:paraId="005EB5ED" w14:textId="1CCDE26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3FC1A84" w14:textId="2172F38B" w:rsidR="00741A7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0C532B76" wp14:editId="02F2C682">
            <wp:extent cx="4502289" cy="5905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25" cy="592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AC780" w14:textId="3F286A6C" w:rsidR="00500318" w:rsidRPr="00CD6885" w:rsidRDefault="001D3CE1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4" w:anchor="page/125" w:history="1">
        <w:r w:rsidR="00500318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5</w:t>
        </w:r>
      </w:hyperlink>
    </w:p>
    <w:p w14:paraId="280AE8CD" w14:textId="77777777" w:rsidR="0050031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59921BA9" w14:textId="0E4AEE38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Le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n voz alta las recomendaciones para escribir la primera versión 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</w:p>
    <w:p w14:paraId="553BF6D6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87964C7" w14:textId="1F89739C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bserv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lgun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jempl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qu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ayud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rán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a comprender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estas sugerencias.</w:t>
      </w:r>
    </w:p>
    <w:p w14:paraId="7EEA973B" w14:textId="00DD1513" w:rsidR="00741A78" w:rsidRPr="00CD6885" w:rsidRDefault="00500318" w:rsidP="0094283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36EDA240" wp14:editId="0FCDB84A">
            <wp:extent cx="4953000" cy="282904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1985" r="3977" b="5808"/>
                    <a:stretch/>
                  </pic:blipFill>
                  <pic:spPr bwMode="auto">
                    <a:xfrm>
                      <a:off x="0" y="0"/>
                      <a:ext cx="4956596" cy="283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62DE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8B8A7B3" w14:textId="2B1A799F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A partir de lo que leíste.</w:t>
      </w:r>
    </w:p>
    <w:p w14:paraId="2F063BD8" w14:textId="31B892DE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FEB976C" w14:textId="10E71AC7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Puede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dentificar el lugar donde ocurre la historia?</w:t>
      </w:r>
    </w:p>
    <w:p w14:paraId="672DAF33" w14:textId="0CFB0CC1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es el personaje que se describe en este ejemplo?</w:t>
      </w:r>
    </w:p>
    <w:p w14:paraId="1D32A1B1" w14:textId="1624EE08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 frase se utiliza para iniciar el cuento?</w:t>
      </w:r>
    </w:p>
    <w:p w14:paraId="3A71BD12" w14:textId="21CC58F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86F371A" w14:textId="377CB339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hor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ee y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bserva el siguient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jemplo para redactar diálogos de personajes en el cuento.</w:t>
      </w:r>
    </w:p>
    <w:p w14:paraId="1DA1B8F0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EAC435F" w14:textId="4419294A" w:rsidR="00741A7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451D653" wp14:editId="0EC192C1">
            <wp:extent cx="4011646" cy="211455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t="11916" r="8124" b="8076"/>
                    <a:stretch/>
                  </pic:blipFill>
                  <pic:spPr bwMode="auto">
                    <a:xfrm>
                      <a:off x="0" y="0"/>
                      <a:ext cx="4017572" cy="211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9EA8" w14:textId="65A16E08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0505259" w14:textId="2DB075BC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¡Ahora p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ed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niciar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ción! No olvides las recomendaciones.</w:t>
      </w:r>
    </w:p>
    <w:p w14:paraId="59E09267" w14:textId="185F05E9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Cuando t</w:t>
      </w:r>
      <w:r w:rsidR="00DE420D">
        <w:rPr>
          <w:rStyle w:val="eop"/>
          <w:rFonts w:ascii="Montserrat" w:hAnsi="Montserrat" w:cs="Arial"/>
          <w:color w:val="000000"/>
          <w:sz w:val="22"/>
          <w:szCs w:val="22"/>
        </w:rPr>
        <w:t>ermines de redactar tu cuento, t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e invito a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leer y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revisar las siguientes producciones.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Los elemento</w:t>
      </w:r>
      <w:r w:rsidR="00DE420D">
        <w:rPr>
          <w:rStyle w:val="eop"/>
          <w:rFonts w:ascii="Montserrat" w:hAnsi="Montserrat" w:cs="Arial"/>
          <w:color w:val="000000"/>
          <w:sz w:val="22"/>
          <w:szCs w:val="22"/>
        </w:rPr>
        <w:t>s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para realizar la revisión de un cuento, están en la </w:t>
      </w:r>
      <w:r w:rsidR="00DE420D" w:rsidRPr="00CD6885">
        <w:rPr>
          <w:rStyle w:val="eop"/>
          <w:rFonts w:ascii="Montserrat" w:hAnsi="Montserrat" w:cs="Arial"/>
          <w:color w:val="000000"/>
          <w:sz w:val="22"/>
          <w:szCs w:val="22"/>
        </w:rPr>
        <w:t>página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126 de tu libro.</w:t>
      </w:r>
    </w:p>
    <w:p w14:paraId="19D2750F" w14:textId="39E17FFD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10F1234D" w14:textId="0DE3EBFC" w:rsidR="00325AB9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575C80A5" wp14:editId="75C95643">
            <wp:extent cx="5241306" cy="3343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t="284" r="2542"/>
                    <a:stretch/>
                  </pic:blipFill>
                  <pic:spPr bwMode="auto">
                    <a:xfrm>
                      <a:off x="0" y="0"/>
                      <a:ext cx="5278529" cy="336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C8EC" w14:textId="214DBC36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E3A191E" w14:textId="7BE0E00F" w:rsidR="00462743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0BAA1AF9" wp14:editId="2FED6F86">
            <wp:extent cx="5295900" cy="33572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r="4934"/>
                    <a:stretch/>
                  </pic:blipFill>
                  <pic:spPr bwMode="auto">
                    <a:xfrm>
                      <a:off x="0" y="0"/>
                      <a:ext cx="5295900" cy="335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14F6" w14:textId="41CD5E1D" w:rsidR="00325AB9" w:rsidRPr="00CD6885" w:rsidRDefault="001D3CE1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9" w:anchor="page/126" w:history="1">
        <w:r w:rsidR="00CD6885" w:rsidRPr="006C315B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6</w:t>
        </w:r>
      </w:hyperlink>
    </w:p>
    <w:p w14:paraId="24F36F5B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3607CB0" w14:textId="1F142E05" w:rsidR="00462743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>
        <w:rPr>
          <w:rStyle w:val="eop"/>
          <w:rFonts w:ascii="Montserrat" w:hAnsi="Montserrat" w:cs="Arial"/>
          <w:color w:val="000000"/>
          <w:sz w:val="22"/>
          <w:szCs w:val="22"/>
        </w:rPr>
        <w:t>Respeto a lo que acabas de leer.</w:t>
      </w:r>
    </w:p>
    <w:p w14:paraId="4CCE345F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F8E87B5" w14:textId="1AC6F2ED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¿Qué 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falta a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os cuento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? </w:t>
      </w:r>
    </w:p>
    <w:p w14:paraId="1B3B37D0" w14:textId="2A4B16A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 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ugier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ncluir?</w:t>
      </w:r>
    </w:p>
    <w:p w14:paraId="6BDD77D5" w14:textId="77777777" w:rsid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lastRenderedPageBreak/>
        <w:t>¿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e utilizaron guiones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los diálogos de los personaj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?</w:t>
      </w:r>
    </w:p>
    <w:p w14:paraId="1DBC03F2" w14:textId="77777777" w:rsidR="0094283D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751BDEE" w14:textId="1BA0D7C0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Para mejorar 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roducci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ó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</w:t>
      </w:r>
      <w:r w:rsidR="00CD688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vis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iguiente ejemplo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 O</w:t>
      </w:r>
      <w:r w:rsidR="00462743" w:rsidRPr="00CD6885">
        <w:rPr>
          <w:rStyle w:val="normaltextrun"/>
          <w:rFonts w:ascii="Montserrat" w:hAnsi="Montserrat" w:cs="Arial"/>
          <w:sz w:val="22"/>
          <w:szCs w:val="22"/>
        </w:rPr>
        <w:t>bserva atentamente dónde están colocados los guiones e incluye diálogos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tu cuento.</w:t>
      </w:r>
    </w:p>
    <w:p w14:paraId="1E33E232" w14:textId="23545C1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396E168" w14:textId="04819C3F" w:rsidR="00741A78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46865332" wp14:editId="01C4AF4C">
            <wp:extent cx="5730179" cy="143827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79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7B554" w14:textId="77777777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5E893EC0" w14:textId="7B53D8E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Fonts w:ascii="Montserrat" w:hAnsi="Montserrat" w:cs="Arial"/>
          <w:sz w:val="22"/>
          <w:szCs w:val="22"/>
        </w:rPr>
        <w:t xml:space="preserve">En los siguientes ejemplos, observa cómo s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integraron los diálogos 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o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s.</w:t>
      </w:r>
    </w:p>
    <w:p w14:paraId="750DA767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7B4D5D49" w14:textId="6E56BDD6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el cuento “María y las abejitas”,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 autor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scribió los diálogos de la siguiente manera:</w:t>
      </w:r>
    </w:p>
    <w:p w14:paraId="10BDB22E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200A138" w14:textId="586956DE" w:rsidR="00741A78" w:rsidRPr="00CD6885" w:rsidRDefault="00462743" w:rsidP="00CD6885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728B12E3" wp14:editId="64ED49D4">
            <wp:extent cx="5410200" cy="34575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7660" r="5093" b="5239"/>
                    <a:stretch/>
                  </pic:blipFill>
                  <pic:spPr bwMode="auto">
                    <a:xfrm>
                      <a:off x="0" y="0"/>
                      <a:ext cx="541020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1D13B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5A49F1E8" w14:textId="6EEDA4CF" w:rsidR="00741A78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En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DE420D">
        <w:rPr>
          <w:rStyle w:val="normaltextrun"/>
          <w:rFonts w:ascii="Montserrat" w:hAnsi="Montserrat" w:cs="Arial"/>
          <w:bCs/>
          <w:color w:val="000000"/>
          <w:sz w:val="22"/>
          <w:szCs w:val="22"/>
        </w:rPr>
        <w:t>“El color de la oveja”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</w:t>
      </w:r>
      <w:r w:rsidR="00CD688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se incluyeron diálogos, signos de interrogación y admiración.</w:t>
      </w:r>
    </w:p>
    <w:p w14:paraId="2DD89954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1D24412" w14:textId="697EF65E" w:rsidR="00741A78" w:rsidRPr="00CD6885" w:rsidRDefault="00462743" w:rsidP="00CD6885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0B548199" wp14:editId="26AA45E8">
            <wp:extent cx="4530305" cy="2695575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7" t="5391" r="5891" b="6657"/>
                    <a:stretch/>
                  </pic:blipFill>
                  <pic:spPr bwMode="auto">
                    <a:xfrm>
                      <a:off x="0" y="0"/>
                      <a:ext cx="4542611" cy="270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828B7" w14:textId="46BE5F98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F670932" w14:textId="14D40546" w:rsidR="00CD6885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n estos ejemplos y los elementos que ya revisaste en la página 126 de tu libr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 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visar la redacción 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flexi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obre las partes que podría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ambiar en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u cuento para que sea más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interesante, claro y divertido, p</w:t>
      </w:r>
      <w:r w:rsidR="00741A78" w:rsidRPr="00CD6885">
        <w:rPr>
          <w:rStyle w:val="normaltextrun"/>
          <w:rFonts w:ascii="Montserrat" w:hAnsi="Montserrat" w:cs="Arial"/>
          <w:sz w:val="22"/>
          <w:szCs w:val="22"/>
        </w:rPr>
        <w:t>uedes incluir diálogos entre los personajes</w:t>
      </w:r>
      <w:r w:rsidR="00325AB9" w:rsidRPr="00CD6885">
        <w:rPr>
          <w:rStyle w:val="normaltextrun"/>
          <w:rFonts w:ascii="Montserrat" w:hAnsi="Montserrat" w:cs="Arial"/>
          <w:sz w:val="22"/>
          <w:szCs w:val="22"/>
        </w:rPr>
        <w:t>;</w:t>
      </w:r>
      <w:r w:rsidR="00741A78" w:rsidRPr="00CD6885">
        <w:rPr>
          <w:rStyle w:val="normaltextrun"/>
          <w:rFonts w:ascii="Montserrat" w:hAnsi="Montserrat" w:cs="Arial"/>
          <w:sz w:val="22"/>
          <w:szCs w:val="22"/>
        </w:rPr>
        <w:t xml:space="preserve"> te sugiero ampliar las descripciones tanto de tus personajes, como del lugar en el que ocurre la historia.</w:t>
      </w:r>
    </w:p>
    <w:p w14:paraId="1C1FC456" w14:textId="51A55F3D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5603757" w14:textId="50439A5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scribe una segunda versión de tu cuento:</w:t>
      </w:r>
    </w:p>
    <w:p w14:paraId="6BBDF2AB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737F599" w14:textId="4C8442F6" w:rsidR="00741A78" w:rsidRPr="00CD6885" w:rsidRDefault="00325AB9" w:rsidP="00CD688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071FE6B5" wp14:editId="419A222C">
            <wp:extent cx="2290362" cy="3000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84" cy="300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81F44" w14:textId="07A10B3B" w:rsidR="00325AB9" w:rsidRPr="00CD6885" w:rsidRDefault="001D3CE1" w:rsidP="00CD688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24" w:anchor="page/127" w:history="1">
        <w:r w:rsidR="00325AB9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7</w:t>
        </w:r>
      </w:hyperlink>
    </w:p>
    <w:p w14:paraId="78D5C51F" w14:textId="51688912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6DA7C87" w14:textId="3B20EE16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lastRenderedPageBreak/>
        <w:t>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licitar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yuda d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lg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ien de 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famil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, para que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 tu cuento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voz alt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. Pídel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 se detenga donde haya alguna idea que no se entiend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decidir junt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>ó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mo realizar la corrección.</w:t>
      </w:r>
    </w:p>
    <w:p w14:paraId="6AFF8091" w14:textId="51AED466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3B173488" w14:textId="795A8BA5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Comenten lo siguiente:</w:t>
      </w:r>
    </w:p>
    <w:p w14:paraId="66E8326A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415802BC" w14:textId="21AC27FD" w:rsidR="00741A78" w:rsidRPr="00CD6885" w:rsidRDefault="00325AB9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7258BB7D" wp14:editId="3D010F24">
            <wp:extent cx="4005384" cy="1562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13" cy="156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0CB08" w14:textId="5839C12E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3AB4E24B" w14:textId="267F7A6F" w:rsidR="00325AB9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Observa el siguiente video para conocer cómo realizaron esta actividad otros niños y niñas de segundo grado.</w:t>
      </w:r>
    </w:p>
    <w:p w14:paraId="0388C686" w14:textId="77777777" w:rsidR="00AE5238" w:rsidRPr="00CD6885" w:rsidRDefault="00AE523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D5BB87A" w14:textId="65C83FF3" w:rsidR="00AE5238" w:rsidRPr="00AE5238" w:rsidRDefault="00AE5238" w:rsidP="00E1415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  <w:r>
        <w:rPr>
          <w:rFonts w:ascii="Montserrat" w:hAnsi="Montserrat" w:cs="Arial"/>
          <w:b/>
          <w:sz w:val="22"/>
          <w:szCs w:val="22"/>
        </w:rPr>
        <w:t xml:space="preserve">El </w:t>
      </w:r>
      <w:r w:rsidR="00E14153">
        <w:rPr>
          <w:rFonts w:ascii="Montserrat" w:hAnsi="Montserrat" w:cs="Arial"/>
          <w:b/>
          <w:sz w:val="22"/>
          <w:szCs w:val="22"/>
        </w:rPr>
        <w:t>castillo del ratón 1</w:t>
      </w:r>
      <w:r w:rsidRPr="00AE5238">
        <w:rPr>
          <w:rFonts w:ascii="Montserrat" w:hAnsi="Montserrat" w:cs="Arial"/>
          <w:b/>
          <w:sz w:val="22"/>
          <w:szCs w:val="22"/>
        </w:rPr>
        <w:t>:</w:t>
      </w:r>
    </w:p>
    <w:p w14:paraId="38FCA0DD" w14:textId="6189FA4B" w:rsidR="00AE5238" w:rsidRDefault="001D3CE1" w:rsidP="00CD6885">
      <w:pPr>
        <w:pStyle w:val="paragraph"/>
        <w:spacing w:before="0" w:beforeAutospacing="0" w:after="0" w:afterAutospacing="0"/>
        <w:jc w:val="both"/>
        <w:textAlignment w:val="baseline"/>
      </w:pPr>
      <w:hyperlink r:id="rId26" w:history="1">
        <w:r w:rsidR="00D3275B" w:rsidRPr="00EF49FB">
          <w:rPr>
            <w:rStyle w:val="Hipervnculo"/>
          </w:rPr>
          <w:t>https://youtu.be/cQ-z4sIXhEc</w:t>
        </w:r>
      </w:hyperlink>
    </w:p>
    <w:p w14:paraId="4F46D3A4" w14:textId="77777777" w:rsidR="00D3275B" w:rsidRDefault="00D3275B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E4A4204" w14:textId="770EE82C" w:rsidR="00E14153" w:rsidRPr="00AE5238" w:rsidRDefault="00E14153" w:rsidP="00E1415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  <w:r>
        <w:rPr>
          <w:rFonts w:ascii="Montserrat" w:hAnsi="Montserrat" w:cs="Arial"/>
          <w:b/>
          <w:sz w:val="22"/>
          <w:szCs w:val="22"/>
        </w:rPr>
        <w:t>El castillo del ratón 2</w:t>
      </w:r>
      <w:r w:rsidRPr="00AE5238">
        <w:rPr>
          <w:rFonts w:ascii="Montserrat" w:hAnsi="Montserrat" w:cs="Arial"/>
          <w:b/>
          <w:sz w:val="22"/>
          <w:szCs w:val="22"/>
        </w:rPr>
        <w:t>:</w:t>
      </w:r>
    </w:p>
    <w:p w14:paraId="0A95B02D" w14:textId="39292F80" w:rsidR="00AE5238" w:rsidRDefault="001D3CE1" w:rsidP="00CD6885">
      <w:pPr>
        <w:pStyle w:val="paragraph"/>
        <w:spacing w:before="0" w:beforeAutospacing="0" w:after="0" w:afterAutospacing="0"/>
        <w:jc w:val="both"/>
        <w:textAlignment w:val="baseline"/>
      </w:pPr>
      <w:hyperlink r:id="rId27" w:history="1">
        <w:r w:rsidR="00D3275B" w:rsidRPr="00EF49FB">
          <w:rPr>
            <w:rStyle w:val="Hipervnculo"/>
          </w:rPr>
          <w:t>https://youtu.be/6s2JIjwx2rk</w:t>
        </w:r>
      </w:hyperlink>
    </w:p>
    <w:p w14:paraId="047FE485" w14:textId="77777777" w:rsidR="00D3275B" w:rsidRDefault="00D3275B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B71F40D" w14:textId="4649718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flexion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obre las correcciones que puede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realiza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le a tu cuento.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o olvide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evisar si hay palabras repetidas.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bserva el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jemplo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 se encuentra en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ibro de text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la página 131</w:t>
      </w:r>
    </w:p>
    <w:p w14:paraId="5DAC89F6" w14:textId="3E45D48F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407369E" w14:textId="0B971679" w:rsidR="00741A78" w:rsidRPr="00CD6885" w:rsidRDefault="00325AB9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7BE42A73" wp14:editId="7B338A90">
            <wp:extent cx="2021336" cy="2647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73" cy="265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C1480" w14:textId="057528FF" w:rsidR="00325AB9" w:rsidRPr="00CD6885" w:rsidRDefault="001D3CE1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hyperlink r:id="rId29" w:anchor="page/131" w:history="1">
        <w:r w:rsidR="00325AB9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31</w:t>
        </w:r>
      </w:hyperlink>
    </w:p>
    <w:p w14:paraId="23C6F6EF" w14:textId="6654F6BE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lastRenderedPageBreak/>
        <w:t>I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ntif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 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 cuento hay palabras repetida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rgan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z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s ideas 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árrafos, revisa l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ortografía y real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z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s correcciones necesarias.</w:t>
      </w:r>
    </w:p>
    <w:p w14:paraId="4F51F9AD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28563993" w14:textId="67FFE400" w:rsidR="00325AB9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Una vez que hayas realizado todo lo anterior, se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momento de</w:t>
      </w:r>
      <w:r w:rsidR="00AE0034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tar la versión final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.</w:t>
      </w:r>
    </w:p>
    <w:p w14:paraId="45662847" w14:textId="77777777" w:rsidR="00AE0034" w:rsidRPr="00CD6885" w:rsidRDefault="00AE0034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37363257" w14:textId="0B9E657B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bserva las versiones finales de los siguientes cuentos. </w:t>
      </w:r>
    </w:p>
    <w:p w14:paraId="776DB3DB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536007C" w14:textId="56A7D5DB" w:rsidR="00741A78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0F0C8D7F" wp14:editId="2E995313">
            <wp:extent cx="2476500" cy="2968704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33" cy="297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7B12E" w14:textId="4A852D31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722397D3" w14:textId="39615558" w:rsidR="00325AB9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BCDDC7B" wp14:editId="5BE69EA7">
            <wp:extent cx="4562475" cy="2640533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1733" cy="265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E14A" w14:textId="34CCD2D8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0C18827" w14:textId="77777777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B332986" w14:textId="39C2679C" w:rsidR="00325AB9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 w:cs="Arial"/>
          <w:noProof/>
          <w:sz w:val="22"/>
          <w:szCs w:val="22"/>
        </w:rPr>
        <w:lastRenderedPageBreak/>
        <w:drawing>
          <wp:inline distT="0" distB="0" distL="0" distR="0" wp14:anchorId="585D735F" wp14:editId="4D9CC550">
            <wp:extent cx="3346824" cy="42672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73" cy="427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AB64C" w14:textId="7BBB5F9A" w:rsidR="00741A78" w:rsidRPr="00CD6885" w:rsidRDefault="00741A78" w:rsidP="00CD688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37CF8673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Cuando termines tu cuento, compártelo con tus amigos y familiares.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cuerd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guardar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us textos 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 carpeta de producciones escritas.</w:t>
      </w:r>
    </w:p>
    <w:p w14:paraId="7E7C6FBC" w14:textId="77777777" w:rsid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</w:pPr>
    </w:p>
    <w:p w14:paraId="0EEC20DD" w14:textId="25CE421D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esta sesión aprendiste a redactar la primera versión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 un cuento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scribiendo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con más detalle, como empieza, como sigue y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óm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termina.</w:t>
      </w:r>
    </w:p>
    <w:p w14:paraId="13B587F1" w14:textId="328902CC" w:rsidR="00CD6885" w:rsidRPr="00CD6885" w:rsidRDefault="00CD6885" w:rsidP="00AE00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62CF13B" w14:textId="11F2AAC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la primera versión de tu cuento revisaste lo siguiente:</w:t>
      </w:r>
    </w:p>
    <w:p w14:paraId="21C0AFDE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52F459D" w14:textId="6CE39419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a descripción del lugar y de los personajes.</w:t>
      </w:r>
    </w:p>
    <w:p w14:paraId="318E886E" w14:textId="60C66D87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Verificaste la escritura correcta de diálogos con guiones.</w:t>
      </w:r>
    </w:p>
    <w:p w14:paraId="4414A91F" w14:textId="4D3D287F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Identificaste el uso de expresiones como las que se usan en los cuentos.</w:t>
      </w:r>
    </w:p>
    <w:p w14:paraId="67A8D6D6" w14:textId="3E47688D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visaste el uso de signos de interrogación y admiración y finalmente que el cuento tuviera un título.</w:t>
      </w:r>
    </w:p>
    <w:p w14:paraId="5346C202" w14:textId="5482CFF3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alizaste un asegunda versión compartiendo tu cuento para verificar qué se comprenda de que trata, quiénes son los personajes, cuál es la parte más emocionante y cómo termina el cuento.</w:t>
      </w:r>
    </w:p>
    <w:p w14:paraId="2216C00F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C8DA0A4" w14:textId="2CB52720" w:rsid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ealizar las dos revisiones al cuento te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ermitió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scribir una versión final.</w:t>
      </w:r>
    </w:p>
    <w:p w14:paraId="3B7E6F6E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0B16472" w14:textId="6D28C574" w:rsidR="00D40487" w:rsidRDefault="0094283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283D">
        <w:rPr>
          <w:rFonts w:ascii="Montserrat" w:eastAsia="Montserrat" w:hAnsi="Montserrat" w:cs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02BF1D8" w14:textId="40E9CB4D" w:rsidR="00DE420D" w:rsidRDefault="00DE42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292F06" w14:textId="77777777" w:rsidR="00DE420D" w:rsidRDefault="00DE42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DE420D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5D27D" w14:textId="77777777" w:rsidR="00F56BAF" w:rsidRPr="00DE420D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4A01F1" wp14:editId="37747484">
            <wp:extent cx="196215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956" cy="2523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1D3CE1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34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4426" w14:textId="77777777" w:rsidR="001D3CE1" w:rsidRDefault="001D3CE1" w:rsidP="00771202">
      <w:pPr>
        <w:spacing w:after="0" w:line="240" w:lineRule="auto"/>
      </w:pPr>
      <w:r>
        <w:separator/>
      </w:r>
    </w:p>
  </w:endnote>
  <w:endnote w:type="continuationSeparator" w:id="0">
    <w:p w14:paraId="198E0B20" w14:textId="77777777" w:rsidR="001D3CE1" w:rsidRDefault="001D3CE1" w:rsidP="0077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BDA1" w14:textId="77777777" w:rsidR="001D3CE1" w:rsidRDefault="001D3CE1" w:rsidP="00771202">
      <w:pPr>
        <w:spacing w:after="0" w:line="240" w:lineRule="auto"/>
      </w:pPr>
      <w:r>
        <w:separator/>
      </w:r>
    </w:p>
  </w:footnote>
  <w:footnote w:type="continuationSeparator" w:id="0">
    <w:p w14:paraId="1563BA26" w14:textId="77777777" w:rsidR="001D3CE1" w:rsidRDefault="001D3CE1" w:rsidP="0077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52B5"/>
    <w:multiLevelType w:val="hybridMultilevel"/>
    <w:tmpl w:val="6B8C5016"/>
    <w:lvl w:ilvl="0" w:tplc="D280F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24CB"/>
    <w:multiLevelType w:val="hybridMultilevel"/>
    <w:tmpl w:val="E1724E6C"/>
    <w:lvl w:ilvl="0" w:tplc="D98A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2F5592"/>
    <w:multiLevelType w:val="multilevel"/>
    <w:tmpl w:val="10D8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9E5653"/>
    <w:multiLevelType w:val="hybridMultilevel"/>
    <w:tmpl w:val="CD14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029B"/>
    <w:rsid w:val="000B7329"/>
    <w:rsid w:val="000E1C08"/>
    <w:rsid w:val="000E56F0"/>
    <w:rsid w:val="00146055"/>
    <w:rsid w:val="001C79EC"/>
    <w:rsid w:val="001D3CE1"/>
    <w:rsid w:val="001E6501"/>
    <w:rsid w:val="0020396B"/>
    <w:rsid w:val="00210EC8"/>
    <w:rsid w:val="0023784B"/>
    <w:rsid w:val="00242343"/>
    <w:rsid w:val="0028085D"/>
    <w:rsid w:val="00292145"/>
    <w:rsid w:val="002978AF"/>
    <w:rsid w:val="003170F9"/>
    <w:rsid w:val="00324F6E"/>
    <w:rsid w:val="00325AB9"/>
    <w:rsid w:val="0033164B"/>
    <w:rsid w:val="00333A04"/>
    <w:rsid w:val="00352448"/>
    <w:rsid w:val="00436C1E"/>
    <w:rsid w:val="00462743"/>
    <w:rsid w:val="004B6F1F"/>
    <w:rsid w:val="00500318"/>
    <w:rsid w:val="00572FAF"/>
    <w:rsid w:val="005854C1"/>
    <w:rsid w:val="00597648"/>
    <w:rsid w:val="005A0C10"/>
    <w:rsid w:val="005A3BC1"/>
    <w:rsid w:val="005B6693"/>
    <w:rsid w:val="005F47B9"/>
    <w:rsid w:val="00615FBC"/>
    <w:rsid w:val="00631764"/>
    <w:rsid w:val="00632654"/>
    <w:rsid w:val="00685FE5"/>
    <w:rsid w:val="0069658F"/>
    <w:rsid w:val="006B44A2"/>
    <w:rsid w:val="006F08BE"/>
    <w:rsid w:val="006F0959"/>
    <w:rsid w:val="00701B86"/>
    <w:rsid w:val="007354B5"/>
    <w:rsid w:val="00741A78"/>
    <w:rsid w:val="00756FA5"/>
    <w:rsid w:val="00771202"/>
    <w:rsid w:val="007934F2"/>
    <w:rsid w:val="007B5248"/>
    <w:rsid w:val="007C2EE3"/>
    <w:rsid w:val="007F1CDA"/>
    <w:rsid w:val="0080132A"/>
    <w:rsid w:val="00833291"/>
    <w:rsid w:val="008A4327"/>
    <w:rsid w:val="008F718B"/>
    <w:rsid w:val="009026CC"/>
    <w:rsid w:val="00913FFB"/>
    <w:rsid w:val="00915E1C"/>
    <w:rsid w:val="00921B89"/>
    <w:rsid w:val="00935FC3"/>
    <w:rsid w:val="0094283D"/>
    <w:rsid w:val="009646C8"/>
    <w:rsid w:val="009703D5"/>
    <w:rsid w:val="009A0FF8"/>
    <w:rsid w:val="009B7A76"/>
    <w:rsid w:val="009C6353"/>
    <w:rsid w:val="009E56CA"/>
    <w:rsid w:val="00A2133E"/>
    <w:rsid w:val="00A37298"/>
    <w:rsid w:val="00AD0A31"/>
    <w:rsid w:val="00AE0034"/>
    <w:rsid w:val="00AE5238"/>
    <w:rsid w:val="00B23BC3"/>
    <w:rsid w:val="00B435E5"/>
    <w:rsid w:val="00B54F32"/>
    <w:rsid w:val="00BB04E4"/>
    <w:rsid w:val="00BC291D"/>
    <w:rsid w:val="00BE2BE0"/>
    <w:rsid w:val="00C02058"/>
    <w:rsid w:val="00C603CA"/>
    <w:rsid w:val="00C84E6C"/>
    <w:rsid w:val="00CD6885"/>
    <w:rsid w:val="00D3275B"/>
    <w:rsid w:val="00D40487"/>
    <w:rsid w:val="00D50CF5"/>
    <w:rsid w:val="00D96D0E"/>
    <w:rsid w:val="00DB5F90"/>
    <w:rsid w:val="00DC4CE5"/>
    <w:rsid w:val="00DC5532"/>
    <w:rsid w:val="00DE420D"/>
    <w:rsid w:val="00DF30FC"/>
    <w:rsid w:val="00E14153"/>
    <w:rsid w:val="00E54269"/>
    <w:rsid w:val="00E7748E"/>
    <w:rsid w:val="00E85299"/>
    <w:rsid w:val="00EF0EC9"/>
    <w:rsid w:val="00F204FB"/>
    <w:rsid w:val="00F25659"/>
    <w:rsid w:val="00F56BAF"/>
    <w:rsid w:val="00FB1378"/>
    <w:rsid w:val="00FB5EB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4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741A78"/>
  </w:style>
  <w:style w:type="character" w:customStyle="1" w:styleId="eop">
    <w:name w:val="eop"/>
    <w:basedOn w:val="Fuentedeprrafopredeter"/>
    <w:rsid w:val="00741A78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0031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327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2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youtu.be/cQ-z4sIXhEc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libros.conaliteg.gob.mx/P2ES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libros.conaliteg.gob.mx/20/P2ES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weZOiYKa6k" TargetMode="External"/><Relationship Id="rId24" Type="http://schemas.openxmlformats.org/officeDocument/2006/relationships/hyperlink" Target="https://libros.conaliteg.gob.mx/20/P2ESA.htm?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s://youtu.be/e-70_6X1OUA" TargetMode="External"/><Relationship Id="rId19" Type="http://schemas.openxmlformats.org/officeDocument/2006/relationships/hyperlink" Target="https://libros.conaliteg.gob.mx/20/P2ESA.htm?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2ESA.htm?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youtu.be/6s2JIjwx2rk" TargetMode="External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NAXVdSn3U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1C49-D023-46EC-9CE6-4F4B7ED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11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3-03T00:16:00Z</dcterms:created>
  <dcterms:modified xsi:type="dcterms:W3CDTF">2022-03-04T22:20:00Z</dcterms:modified>
</cp:coreProperties>
</file>